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D0FD" w14:textId="77777777" w:rsidR="00E51223" w:rsidRPr="00120C84" w:rsidRDefault="00E51223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bookmarkStart w:id="0" w:name="_GoBack"/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კონკურსი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ბოდორნ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საბუფერო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აუზში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ბეტონ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არხ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ფარებით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მოწყობ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მომსახურეობ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შესყიდვაზე</w:t>
      </w:r>
    </w:p>
    <w:p w14:paraId="60307863" w14:textId="77777777" w:rsidR="00E51223" w:rsidRPr="00120C84" w:rsidRDefault="00E51223" w:rsidP="00E51223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</w:p>
    <w:p w14:paraId="3E875F2F" w14:textId="77777777" w:rsidR="00E51223" w:rsidRPr="00120C84" w:rsidRDefault="00E51223" w:rsidP="00E51223">
      <w:pPr>
        <w:jc w:val="center"/>
        <w:rPr>
          <w:rFonts w:asciiTheme="minorHAnsi" w:hAnsiTheme="minorHAnsi" w:cstheme="minorHAnsi"/>
          <w:lang w:val="ka-GE"/>
        </w:rPr>
      </w:pPr>
      <w:r w:rsidRPr="00120C84">
        <w:rPr>
          <w:rFonts w:asciiTheme="minorHAnsi" w:hAnsiTheme="minorHAnsi" w:cstheme="minorHAnsi"/>
          <w:b/>
          <w:lang w:val="ka-GE"/>
        </w:rPr>
        <w:t>№</w:t>
      </w:r>
      <w:r w:rsidRPr="00120C84">
        <w:rPr>
          <w:rFonts w:asciiTheme="minorHAnsi" w:hAnsiTheme="minorHAnsi" w:cstheme="minorHAnsi"/>
          <w:b/>
        </w:rPr>
        <w:t xml:space="preserve"> </w:t>
      </w:r>
      <w:r w:rsidRPr="00120C84">
        <w:rPr>
          <w:rFonts w:asciiTheme="minorHAnsi" w:hAnsiTheme="minorHAnsi" w:cstheme="minorHAnsi"/>
          <w:b/>
          <w:sz w:val="20"/>
          <w:szCs w:val="20"/>
          <w:lang w:val="en-GB"/>
        </w:rPr>
        <w:t>010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120C84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6A5B5328" w14:textId="77777777" w:rsidR="00E51223" w:rsidRPr="00120C84" w:rsidRDefault="00E51223" w:rsidP="00E51223">
      <w:pPr>
        <w:rPr>
          <w:rFonts w:asciiTheme="minorHAnsi" w:hAnsiTheme="minorHAnsi" w:cstheme="minorHAnsi"/>
          <w:lang w:val="ka-GE"/>
        </w:rPr>
      </w:pPr>
    </w:p>
    <w:p w14:paraId="4C921181" w14:textId="77777777" w:rsidR="00E51223" w:rsidRPr="00120C84" w:rsidRDefault="00E51223" w:rsidP="00E51223">
      <w:pPr>
        <w:rPr>
          <w:rFonts w:asciiTheme="minorHAnsi" w:hAnsiTheme="minorHAnsi" w:cstheme="minorHAnsi"/>
          <w:lang w:val="ka-GE"/>
        </w:rPr>
      </w:pPr>
    </w:p>
    <w:p w14:paraId="1AB651E4" w14:textId="77777777" w:rsidR="00E51223" w:rsidRPr="00120C84" w:rsidRDefault="00E51223" w:rsidP="00E51223">
      <w:pPr>
        <w:rPr>
          <w:rFonts w:asciiTheme="minorHAnsi" w:hAnsiTheme="minorHAnsi" w:cstheme="minorHAnsi"/>
          <w:lang w:val="ka-GE"/>
        </w:rPr>
      </w:pPr>
    </w:p>
    <w:p w14:paraId="5F704B01" w14:textId="77777777" w:rsidR="00E51223" w:rsidRPr="00120C84" w:rsidRDefault="00E51223" w:rsidP="00E51223">
      <w:pPr>
        <w:rPr>
          <w:rFonts w:asciiTheme="minorHAnsi" w:hAnsiTheme="minorHAnsi" w:cstheme="minorHAnsi"/>
          <w:b/>
          <w:lang w:val="ka-GE"/>
        </w:rPr>
      </w:pPr>
      <w:r w:rsidRPr="00120C84">
        <w:rPr>
          <w:rFonts w:ascii="Sylfaen" w:hAnsi="Sylfaen" w:cs="Sylfaen"/>
          <w:b/>
          <w:lang w:val="ka-GE"/>
        </w:rPr>
        <w:t>სარჩევი</w:t>
      </w:r>
    </w:p>
    <w:p w14:paraId="71FA4186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ზოგადი</w:t>
      </w:r>
    </w:p>
    <w:p w14:paraId="28B09B8E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საკონტაქტო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ინფორმაცია</w:t>
      </w:r>
    </w:p>
    <w:p w14:paraId="1A4C6364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ტექნიკური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დოკუმენტაცია</w:t>
      </w:r>
    </w:p>
    <w:p w14:paraId="7F8DADC5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ანგარიშსწორებისა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და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თანამშრომლობის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პირობები</w:t>
      </w:r>
    </w:p>
    <w:p w14:paraId="7950527A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წარმოსადგენი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დოკუმენტაცია</w:t>
      </w:r>
    </w:p>
    <w:p w14:paraId="19791286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en-GB"/>
        </w:rPr>
      </w:pPr>
      <w:r w:rsidRPr="00120C84">
        <w:rPr>
          <w:rFonts w:ascii="Sylfaen" w:hAnsi="Sylfaen" w:cs="Sylfaen"/>
          <w:lang w:val="ka-GE"/>
        </w:rPr>
        <w:t>საგარანტიო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პერიოდი</w:t>
      </w:r>
    </w:p>
    <w:p w14:paraId="54C8706D" w14:textId="77777777" w:rsidR="00E51223" w:rsidRPr="00120C84" w:rsidRDefault="00E51223" w:rsidP="00E51223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lang w:val="ka-GE"/>
        </w:rPr>
      </w:pPr>
      <w:r w:rsidRPr="00120C84">
        <w:rPr>
          <w:rFonts w:ascii="Sylfaen" w:hAnsi="Sylfaen" w:cs="Sylfaen"/>
          <w:lang w:val="ka-GE"/>
        </w:rPr>
        <w:t>ხელშეკრულების</w:t>
      </w:r>
      <w:r w:rsidRPr="00120C84">
        <w:rPr>
          <w:rFonts w:asciiTheme="minorHAnsi" w:hAnsiTheme="minorHAnsi" w:cstheme="minorHAnsi"/>
          <w:lang w:val="ka-GE"/>
        </w:rPr>
        <w:t xml:space="preserve"> </w:t>
      </w:r>
      <w:r w:rsidRPr="00120C84">
        <w:rPr>
          <w:rFonts w:ascii="Sylfaen" w:hAnsi="Sylfaen" w:cs="Sylfaen"/>
          <w:lang w:val="ka-GE"/>
        </w:rPr>
        <w:t>გაფორმება</w:t>
      </w:r>
    </w:p>
    <w:p w14:paraId="288DE5F5" w14:textId="77777777" w:rsidR="00E51223" w:rsidRPr="00120C84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66BBB21B" w14:textId="77777777" w:rsidR="00E51223" w:rsidRPr="00120C84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9ACA84C" w14:textId="77777777" w:rsidR="00E51223" w:rsidRPr="00120C84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7FC15A6D" w14:textId="77777777" w:rsidR="00E51223" w:rsidRPr="00120C84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37B6FA3D" w14:textId="77777777" w:rsidR="00E51223" w:rsidRPr="00120C84" w:rsidRDefault="00E51223" w:rsidP="00E51223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01AACCB5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</w:rPr>
      </w:pPr>
      <w:r w:rsidRPr="00120C84">
        <w:rPr>
          <w:rFonts w:asciiTheme="minorHAnsi" w:hAnsiTheme="minorHAnsi" w:cstheme="minorHAnsi"/>
          <w:b/>
        </w:rPr>
        <w:br w:type="page"/>
      </w:r>
    </w:p>
    <w:p w14:paraId="107BE75E" w14:textId="77777777" w:rsidR="00E51223" w:rsidRPr="00120C84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ka-GE"/>
        </w:rPr>
      </w:pP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lastRenderedPageBreak/>
        <w:t>კონკურსი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ბოდორნ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საბუფერო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აუზში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ბეტონ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არხ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ფარებით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მოწყობ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მომსახურეობის</w:t>
      </w:r>
      <w:r w:rsidRPr="00120C84">
        <w:rPr>
          <w:rFonts w:asciiTheme="minorHAnsi" w:hAnsiTheme="minorHAnsi" w:cstheme="minorHAnsi"/>
          <w:b/>
          <w:bCs/>
          <w:sz w:val="28"/>
          <w:szCs w:val="28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8"/>
          <w:szCs w:val="28"/>
          <w:lang w:val="ka-GE"/>
        </w:rPr>
        <w:t>შესყიდვაზე</w:t>
      </w:r>
    </w:p>
    <w:p w14:paraId="7C67A9AF" w14:textId="77777777" w:rsidR="00E51223" w:rsidRPr="00120C84" w:rsidRDefault="00E51223" w:rsidP="00E51223">
      <w:pPr>
        <w:spacing w:line="240" w:lineRule="auto"/>
        <w:jc w:val="center"/>
        <w:rPr>
          <w:rFonts w:asciiTheme="minorHAnsi" w:hAnsiTheme="minorHAnsi" w:cstheme="minorHAnsi"/>
          <w:b/>
          <w:lang w:val="ka-GE"/>
        </w:rPr>
      </w:pPr>
      <w:r w:rsidRPr="00120C84">
        <w:rPr>
          <w:rFonts w:asciiTheme="minorHAnsi" w:hAnsiTheme="minorHAnsi" w:cstheme="minorHAnsi"/>
          <w:b/>
          <w:lang w:val="ka-GE"/>
        </w:rPr>
        <w:t>№</w:t>
      </w:r>
      <w:r w:rsidRPr="00120C84">
        <w:rPr>
          <w:rFonts w:asciiTheme="minorHAnsi" w:hAnsiTheme="minorHAnsi" w:cstheme="minorHAnsi"/>
          <w:b/>
        </w:rPr>
        <w:t xml:space="preserve"> 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010-</w:t>
      </w:r>
      <w:r w:rsidRPr="00120C84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2FE599AF" w14:textId="77777777" w:rsidR="00E51223" w:rsidRPr="00120C84" w:rsidRDefault="00E51223" w:rsidP="00E5122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4592D6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 010-BID-19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ბოდორნ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საბუფერო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აუზში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ბეტონ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არხ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ფარებით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წვევ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რ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რამდენიმ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061EE16E" w14:textId="77777777" w:rsidR="00E51223" w:rsidRPr="00120C84" w:rsidRDefault="00E51223" w:rsidP="00E5122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9BAE996" w14:textId="77777777" w:rsidR="00E51223" w:rsidRPr="00120C84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:   № 010-BID-19</w:t>
      </w:r>
    </w:p>
    <w:p w14:paraId="42A01B46" w14:textId="77777777" w:rsidR="00E51223" w:rsidRPr="00120C84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რთ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</w:p>
    <w:p w14:paraId="134328F8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ბოდორნ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ბუფერო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აუზში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ბეტონ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არხის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ფარებით</w:t>
      </w:r>
      <w:r w:rsidRPr="00120C84">
        <w:rPr>
          <w:rFonts w:asciiTheme="minorHAnsi" w:hAnsiTheme="minorHAnsi" w:cstheme="minorHAnsi"/>
          <w:b/>
          <w:bCs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მოწყობა</w:t>
      </w:r>
    </w:p>
    <w:p w14:paraId="12877216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71306E1C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ფასებ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ყ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120C84">
        <w:rPr>
          <w:rFonts w:ascii="Sylfaen" w:hAnsi="Sylfaen" w:cs="Sylfaen"/>
          <w:sz w:val="20"/>
          <w:szCs w:val="20"/>
          <w:lang w:val="ka-GE"/>
        </w:rPr>
        <w:t>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69FD2A3F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304A9951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იცემ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ა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მდეგ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E87784" w14:textId="77777777" w:rsidR="00E51223" w:rsidRPr="00120C84" w:rsidRDefault="00E51223" w:rsidP="00E5122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93DDA8B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Theme="minorHAnsi" w:hAnsiTheme="minorHAnsi" w:cstheme="minorHAnsi"/>
          <w:b/>
          <w:sz w:val="20"/>
          <w:szCs w:val="20"/>
        </w:rPr>
        <w:t xml:space="preserve">22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არტ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7:00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64F5ED4C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CD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თითო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499D5E8A" w14:textId="77777777" w:rsidR="00E51223" w:rsidRPr="00120C84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რ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3540BD7C" w14:textId="77777777" w:rsidR="00E51223" w:rsidRPr="00120C84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ომ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0FB2005D" w14:textId="77777777" w:rsidR="00E51223" w:rsidRPr="00120C84" w:rsidRDefault="00E51223" w:rsidP="00E512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თარიღ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AC499BF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</w:pP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ყო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ეგ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მისამართზე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: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ქ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თბილის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კოსტავა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1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სახვევ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N 33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</w:rPr>
        <w:t xml:space="preserve"> GWP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თავო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ფისშ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შ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. </w:t>
      </w:r>
    </w:p>
    <w:p w14:paraId="234B0370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არმოდგენილ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წინადადებ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ომტანმ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დაარეგისტრირო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</w:rPr>
        <w:t>GWP-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ი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ერვი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ცენტრის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ოპერატორთან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რომელიც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შემდგომშ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განთავსდება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პეციალურ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სატენერო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highlight w:val="yellow"/>
          <w:u w:val="single"/>
          <w:lang w:val="ka-GE"/>
        </w:rPr>
        <w:t>ყუთში</w:t>
      </w:r>
      <w:r w:rsidRPr="00120C84">
        <w:rPr>
          <w:rFonts w:asciiTheme="minorHAnsi" w:hAnsiTheme="minorHAnsi" w:cstheme="minorHAnsi"/>
          <w:sz w:val="20"/>
          <w:szCs w:val="20"/>
          <w:highlight w:val="yellow"/>
          <w:u w:val="single"/>
          <w:lang w:val="ka-GE"/>
        </w:rPr>
        <w:t>.</w:t>
      </w:r>
      <w:r w:rsidRPr="00120C84">
        <w:rPr>
          <w:rFonts w:asciiTheme="minorHAnsi" w:hAnsiTheme="minorHAnsi" w:cstheme="minorHAnsi"/>
          <w:sz w:val="20"/>
          <w:szCs w:val="20"/>
          <w:u w:val="single"/>
          <w:lang w:val="ka-GE"/>
        </w:rPr>
        <w:t xml:space="preserve"> </w:t>
      </w:r>
      <w:r w:rsidRPr="00120C84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0FCFAB5E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14:paraId="2CEDFA29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0A2B589" w14:textId="77777777" w:rsidR="00E51223" w:rsidRPr="00120C84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ფასებ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ქნ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რ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თანხა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1B1CEA" w14:textId="77777777" w:rsidR="00E51223" w:rsidRPr="00120C84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431162C" w14:textId="77777777" w:rsidR="00E51223" w:rsidRPr="00120C84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7A2C75AA" w14:textId="77777777" w:rsidR="00E51223" w:rsidRPr="00120C84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6AAF93D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38286404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0091B28B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ანდელაკ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ტექნიკურ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კითხებზე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კონტაქტო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პირებ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707B1DBD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თორნიკ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ჩაგუნავ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: 555 466 555</w:t>
      </w:r>
      <w:r w:rsidRPr="00120C84">
        <w:rPr>
          <w:rFonts w:asciiTheme="minorHAnsi" w:hAnsiTheme="minorHAnsi" w:cstheme="minorHAnsi"/>
          <w:sz w:val="20"/>
          <w:szCs w:val="20"/>
        </w:rPr>
        <w:t xml:space="preserve"> tchagunava@gwp.ge</w:t>
      </w:r>
    </w:p>
    <w:p w14:paraId="3E30D20C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1F6FB6F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2B18D2CD" w14:textId="77777777" w:rsidR="00E51223" w:rsidRPr="00120C84" w:rsidRDefault="00E51223" w:rsidP="00E51223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725BD783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ი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20C84">
        <w:rPr>
          <w:rFonts w:ascii="Sylfaen" w:hAnsi="Sylfaen" w:cs="Sylfaen"/>
          <w:sz w:val="20"/>
          <w:szCs w:val="20"/>
          <w:lang w:val="ka-GE"/>
        </w:rPr>
        <w:t>ნინ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867C303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მ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20C84">
        <w:rPr>
          <w:rFonts w:ascii="Sylfaen" w:hAnsi="Sylfaen" w:cs="Sylfaen"/>
          <w:sz w:val="20"/>
          <w:szCs w:val="20"/>
          <w:lang w:val="ka-GE"/>
        </w:rPr>
        <w:t>ქ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4FB11ED5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120C84">
          <w:rPr>
            <w:rStyle w:val="Hyperlink"/>
            <w:rFonts w:asciiTheme="minorHAnsi" w:hAnsiTheme="minorHAnsi" w:cstheme="minorHAnsi"/>
            <w:sz w:val="20"/>
            <w:szCs w:val="20"/>
          </w:rPr>
          <w:t>ndzidziguri@gwp.ge</w:t>
        </w:r>
      </w:hyperlink>
      <w:r w:rsidRPr="00120C8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58F8BBED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ტ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Pr="00120C84">
        <w:rPr>
          <w:rFonts w:ascii="Sylfaen" w:hAnsi="Sylfaen" w:cs="Sylfaen"/>
          <w:sz w:val="20"/>
          <w:szCs w:val="20"/>
          <w:lang w:val="ka-GE"/>
        </w:rPr>
        <w:t>მობ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: 555 16 72 92</w:t>
      </w:r>
    </w:p>
    <w:p w14:paraId="594E582D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2D999176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ი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120C84">
        <w:rPr>
          <w:rFonts w:ascii="Sylfaen" w:hAnsi="Sylfaen" w:cs="Sylfaen"/>
          <w:sz w:val="20"/>
          <w:szCs w:val="20"/>
          <w:lang w:val="ka-GE"/>
        </w:rPr>
        <w:t>ირაკ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776E30E8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მ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120C84">
        <w:rPr>
          <w:rFonts w:ascii="Sylfaen" w:hAnsi="Sylfaen" w:cs="Sylfaen"/>
          <w:sz w:val="20"/>
          <w:szCs w:val="20"/>
          <w:lang w:val="ka-GE"/>
        </w:rPr>
        <w:t>ქ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59573AB4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120C84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3E023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ტე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326A62E7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3660F6A3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0E296F8" w14:textId="77777777" w:rsidR="00E51223" w:rsidRPr="00120C84" w:rsidRDefault="00E51223" w:rsidP="00E51223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4FC67412" w14:textId="77777777" w:rsidR="00E51223" w:rsidRPr="00120C84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ყ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0B5FB76D" w14:textId="77777777" w:rsidR="00E51223" w:rsidRPr="00120C84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20C7EC0" w14:textId="77777777" w:rsidR="00E51223" w:rsidRPr="00120C84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646787C1" w14:textId="77777777" w:rsidR="00E51223" w:rsidRPr="00120C84" w:rsidRDefault="00E51223" w:rsidP="00E51223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2CFE8A0" w14:textId="77777777" w:rsidR="00E51223" w:rsidRPr="00120C84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ხოლო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სებ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მ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ყველ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ხარჯს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sz w:val="20"/>
          <w:szCs w:val="20"/>
          <w:lang w:val="ka-GE"/>
        </w:rPr>
        <w:t>მა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ორ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ღგ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2D1C4972" w14:textId="77777777" w:rsidR="00E51223" w:rsidRPr="00120C84" w:rsidRDefault="00E51223" w:rsidP="00E51223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lang w:val="es-MX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ძალა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ყ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120C84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120C8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ღ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13A760D" w14:textId="77777777" w:rsidR="00E51223" w:rsidRPr="00120C84" w:rsidRDefault="00E51223" w:rsidP="00E51223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ყ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20C8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თა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რთ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ომ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ACFB02F" w14:textId="77777777" w:rsidR="00E51223" w:rsidRPr="00120C84" w:rsidRDefault="00E51223" w:rsidP="00E51223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უ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თვითო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ვა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აც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lastRenderedPageBreak/>
        <w:t>მსურველისთ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მ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ორმ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ხ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ცნობილ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ტაპ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7CA6BE48" w14:textId="77777777" w:rsidR="00E51223" w:rsidRPr="00120C84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უ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ყველ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უ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sz w:val="20"/>
          <w:szCs w:val="20"/>
          <w:lang w:val="ka-GE"/>
        </w:rPr>
        <w:t>ა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რ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სც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ხსნ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120C84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3DECDBD" w14:textId="77777777" w:rsidR="00E51223" w:rsidRPr="00120C84" w:rsidRDefault="00E51223" w:rsidP="00E51223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უ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ხ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ასევ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120C84">
        <w:rPr>
          <w:rFonts w:ascii="Sylfaen" w:hAnsi="Sylfaen" w:cs="Sylfaen"/>
          <w:sz w:val="20"/>
          <w:szCs w:val="20"/>
          <w:lang w:val="ka-GE"/>
        </w:rPr>
        <w:t>ფიზიკურ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ირ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აზეც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ედენტენტ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თანხმობა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ცხადებ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cs="Calibri"/>
          <w:sz w:val="20"/>
          <w:szCs w:val="20"/>
          <w:lang w:val="ka-GE"/>
        </w:rPr>
        <w:t>„</w:t>
      </w:r>
      <w:r w:rsidRPr="00120C84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აუერში</w:t>
      </w:r>
      <w:r w:rsidRPr="00120C84">
        <w:rPr>
          <w:rFonts w:cs="Calibri"/>
          <w:sz w:val="20"/>
          <w:szCs w:val="20"/>
          <w:lang w:val="ka-GE"/>
        </w:rPr>
        <w:t>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ზ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იმ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თუ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ომ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რ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იქნ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5878F9F" w14:textId="77777777" w:rsidR="00E51223" w:rsidRPr="00120C84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ka-GE"/>
        </w:rPr>
      </w:pPr>
    </w:p>
    <w:p w14:paraId="2C9D96F0" w14:textId="77777777" w:rsidR="00E51223" w:rsidRPr="00120C84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8"/>
          <w:szCs w:val="18"/>
          <w:lang w:val="es-MX"/>
        </w:rPr>
      </w:pP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შენიშვნ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: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ნებისმიერი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ინფორმაცი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,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მოპოვებული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სხვ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გზით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იქნებ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ოფიციალური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და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არ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წარმოშობს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არავითარ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ვალდებულებას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შპს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„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ჯორჯიან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უოთერ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ენდ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ფაუერის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“ </w:t>
      </w:r>
      <w:r w:rsidRPr="00120C84">
        <w:rPr>
          <w:rFonts w:ascii="Sylfaen" w:hAnsi="Sylfaen" w:cs="Sylfaen"/>
          <w:b/>
          <w:i/>
          <w:sz w:val="18"/>
          <w:szCs w:val="18"/>
          <w:lang w:val="ka-GE"/>
        </w:rPr>
        <w:t>მიმართ</w:t>
      </w:r>
      <w:r w:rsidRPr="00120C84">
        <w:rPr>
          <w:rFonts w:asciiTheme="minorHAnsi" w:hAnsiTheme="minorHAnsi" w:cstheme="minorHAnsi"/>
          <w:b/>
          <w:i/>
          <w:sz w:val="18"/>
          <w:szCs w:val="18"/>
          <w:lang w:val="ka-GE"/>
        </w:rPr>
        <w:t xml:space="preserve">. </w:t>
      </w:r>
    </w:p>
    <w:p w14:paraId="34B4364D" w14:textId="77777777" w:rsidR="00E51223" w:rsidRPr="00120C84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093FBE6" w14:textId="77777777" w:rsidR="00E51223" w:rsidRPr="00120C84" w:rsidRDefault="00E51223" w:rsidP="00E51223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განმარტებებ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პასუხ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ყველ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ეგზავნ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შუალე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ყველ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ნაწილ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აჩნდე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ქმედ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ფოსტ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სამარ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მოწმ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რეგულარულ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8334473" w14:textId="77777777" w:rsidR="00E51223" w:rsidRPr="00120C84" w:rsidRDefault="00E51223" w:rsidP="00E51223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71D5DBD3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" w:name="_Toc454818559"/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345F101C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უნაღდ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რულ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ბამისად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იღ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120C84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აქტ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ვა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წარდგენიდ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120C84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120C84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ღ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DF9CFB9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გამარჯვებულ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პრეტენდენტ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ვალდებული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cs="Calibri"/>
          <w:color w:val="FF0000"/>
          <w:sz w:val="20"/>
          <w:szCs w:val="20"/>
          <w:lang w:val="ka-GE"/>
        </w:rPr>
        <w:t>„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ფაუერს</w:t>
      </w:r>
      <w:r w:rsidRPr="00120C84">
        <w:rPr>
          <w:rFonts w:cs="Calibri"/>
          <w:color w:val="FF0000"/>
          <w:sz w:val="20"/>
          <w:szCs w:val="20"/>
          <w:lang w:val="ka-GE"/>
        </w:rPr>
        <w:t>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წარუდგინო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შესრულებ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საბანკო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გარანტი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სულ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მცირე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წარმოდგენილ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წინადადებ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5%-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ოდენობით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. </w:t>
      </w:r>
    </w:p>
    <w:p w14:paraId="33A2C5F9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color w:val="FF0000"/>
          <w:sz w:val="20"/>
          <w:szCs w:val="20"/>
          <w:lang w:val="es-MX"/>
        </w:rPr>
      </w:pP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გამარჯვებულ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პრეტენდენტ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ვალდებული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უზრუნველყო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სამშენებლო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სამუშაოებ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დაზღვევ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მშენებლობ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მთელ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პერიოდი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განმავლობაშ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შესაბამის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სადაზღვევო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პოლის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წარუდგინო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cs="Calibri"/>
          <w:color w:val="FF0000"/>
          <w:sz w:val="20"/>
          <w:szCs w:val="20"/>
          <w:lang w:val="ka-GE"/>
        </w:rPr>
        <w:t>„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ფაუერს</w:t>
      </w:r>
      <w:r w:rsidRPr="00120C84">
        <w:rPr>
          <w:rFonts w:cs="Calibri"/>
          <w:color w:val="FF0000"/>
          <w:sz w:val="20"/>
          <w:szCs w:val="20"/>
          <w:lang w:val="ka-GE"/>
        </w:rPr>
        <w:t>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.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აღნიშნულ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პოლისშ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ბენეფიციარად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მითითებული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იყო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შპს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cs="Calibri"/>
          <w:color w:val="FF0000"/>
          <w:sz w:val="20"/>
          <w:szCs w:val="20"/>
          <w:lang w:val="ka-GE"/>
        </w:rPr>
        <w:t>„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ჯორჯია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უოთერ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ენდ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color w:val="FF0000"/>
          <w:sz w:val="20"/>
          <w:szCs w:val="20"/>
          <w:lang w:val="ka-GE"/>
        </w:rPr>
        <w:t>ფაუერი</w:t>
      </w:r>
      <w:r w:rsidRPr="00120C84">
        <w:rPr>
          <w:rFonts w:cs="Calibri"/>
          <w:color w:val="FF0000"/>
          <w:sz w:val="20"/>
          <w:szCs w:val="20"/>
          <w:lang w:val="ka-GE"/>
        </w:rPr>
        <w:t>“</w:t>
      </w:r>
      <w:r w:rsidRPr="00120C84">
        <w:rPr>
          <w:rFonts w:asciiTheme="minorHAnsi" w:hAnsiTheme="minorHAnsi" w:cstheme="minorHAnsi"/>
          <w:color w:val="FF0000"/>
          <w:sz w:val="20"/>
          <w:szCs w:val="20"/>
          <w:lang w:val="ka-GE"/>
        </w:rPr>
        <w:t xml:space="preserve">. </w:t>
      </w:r>
    </w:p>
    <w:p w14:paraId="0691AC2A" w14:textId="77777777" w:rsidR="00E51223" w:rsidRPr="00120C84" w:rsidRDefault="00E51223" w:rsidP="00E51223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1D867E68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წარმოსადგენი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120C84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14:paraId="4BAC29A2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26C5FB21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143FDB36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0C95F43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8587377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ომსახურ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120C84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</w:p>
    <w:p w14:paraId="74528C3F" w14:textId="77777777" w:rsidR="00E51223" w:rsidRPr="00120C84" w:rsidRDefault="00E51223" w:rsidP="00E5122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ტენდერ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აციაშ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თანდართულ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„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კეთილსინდისიერებ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აცხად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“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ა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. (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Pr="00120C84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)</w:t>
      </w:r>
    </w:p>
    <w:p w14:paraId="1DDB3C02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E99DA96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6F639FBB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120C84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ვად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დასრულებიდან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24 (</w:t>
      </w:r>
      <w:r w:rsidRPr="00120C84">
        <w:rPr>
          <w:rFonts w:ascii="Sylfaen" w:hAnsi="Sylfaen" w:cs="Sylfaen"/>
          <w:sz w:val="20"/>
          <w:szCs w:val="20"/>
          <w:lang w:val="ka-GE"/>
        </w:rPr>
        <w:t>ოცდაოთხი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120C84">
        <w:rPr>
          <w:rFonts w:ascii="Sylfaen" w:hAnsi="Sylfaen" w:cs="Sylfaen"/>
          <w:sz w:val="20"/>
          <w:szCs w:val="20"/>
          <w:lang w:val="ka-GE"/>
        </w:rPr>
        <w:t>თვის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hAnsi="Sylfaen" w:cs="Sylfaen"/>
          <w:sz w:val="20"/>
          <w:szCs w:val="20"/>
          <w:lang w:val="ka-GE"/>
        </w:rPr>
        <w:t>ვადით</w:t>
      </w:r>
      <w:r w:rsidRPr="00120C84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F3B0DC" w14:textId="77777777" w:rsidR="00E51223" w:rsidRPr="00120C84" w:rsidRDefault="00E51223" w:rsidP="00E5122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2ED4BF5D" w14:textId="77777777" w:rsidR="00E51223" w:rsidRPr="00120C84" w:rsidRDefault="00E51223" w:rsidP="00E51223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120C84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120C84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32BE2BA7" w14:textId="77777777" w:rsidR="00E51223" w:rsidRPr="00120C84" w:rsidRDefault="00E51223" w:rsidP="00E512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120C84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449D697A" w14:textId="77777777" w:rsidR="00E51223" w:rsidRPr="00120C84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120C84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Pr="00120C84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5E455EB" w14:textId="77777777" w:rsidR="00E51223" w:rsidRPr="00120C84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03C10818" w14:textId="77777777" w:rsidR="00E51223" w:rsidRPr="00120C84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F602D87" w14:textId="77777777" w:rsidR="00E51223" w:rsidRPr="00120C84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120C84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Pr="00120C84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Pr="00120C8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Pr="00120C8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Pr="00120C8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Pr="00120C84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Pr="00120C84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120C84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47BF5F59" w14:textId="77777777" w:rsidR="00E51223" w:rsidRPr="00120C84" w:rsidRDefault="00E51223" w:rsidP="00E51223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13B9A1DE" w14:textId="77777777" w:rsidR="00E51223" w:rsidRPr="00120C84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53836E88" w14:textId="77777777" w:rsidR="00E51223" w:rsidRPr="00120C84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743429AD" w14:textId="77777777" w:rsidR="00E51223" w:rsidRPr="00120C84" w:rsidRDefault="00E51223" w:rsidP="00E51223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</w:p>
    <w:p w14:paraId="102FBCA0" w14:textId="77777777" w:rsidR="00E51223" w:rsidRPr="00120C84" w:rsidRDefault="00E51223" w:rsidP="00E51223">
      <w:pPr>
        <w:rPr>
          <w:rFonts w:asciiTheme="minorHAnsi" w:hAnsiTheme="minorHAnsi" w:cstheme="minorHAnsi"/>
        </w:rPr>
      </w:pPr>
    </w:p>
    <w:bookmarkEnd w:id="0"/>
    <w:p w14:paraId="39CEAC59" w14:textId="5488A957" w:rsidR="00BA3DAD" w:rsidRPr="00120C84" w:rsidRDefault="00BA3DAD" w:rsidP="00E51223">
      <w:pPr>
        <w:rPr>
          <w:rFonts w:asciiTheme="minorHAnsi" w:hAnsiTheme="minorHAnsi" w:cstheme="minorHAnsi"/>
        </w:rPr>
      </w:pPr>
    </w:p>
    <w:sectPr w:rsidR="00BA3DAD" w:rsidRPr="00120C84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B1B2A" w14:textId="77777777" w:rsidR="00876609" w:rsidRDefault="00876609" w:rsidP="007902EA">
      <w:pPr>
        <w:spacing w:after="0" w:line="240" w:lineRule="auto"/>
      </w:pPr>
      <w:r>
        <w:separator/>
      </w:r>
    </w:p>
  </w:endnote>
  <w:endnote w:type="continuationSeparator" w:id="0">
    <w:p w14:paraId="02A98CDE" w14:textId="77777777" w:rsidR="00876609" w:rsidRDefault="0087660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F3C4FBC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C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61C9" w14:textId="77777777" w:rsidR="00876609" w:rsidRDefault="00876609" w:rsidP="007902EA">
      <w:pPr>
        <w:spacing w:after="0" w:line="240" w:lineRule="auto"/>
      </w:pPr>
      <w:r>
        <w:separator/>
      </w:r>
    </w:p>
  </w:footnote>
  <w:footnote w:type="continuationSeparator" w:id="0">
    <w:p w14:paraId="1C48D4BD" w14:textId="77777777" w:rsidR="00876609" w:rsidRDefault="0087660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351BECE9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4F7BC2">
      <w:rPr>
        <w:rFonts w:ascii="Sylfaen" w:hAnsi="Sylfaen" w:cs="Sylfaen"/>
        <w:b/>
        <w:bCs/>
        <w:sz w:val="18"/>
        <w:szCs w:val="18"/>
        <w:lang w:val="ka-GE"/>
      </w:rPr>
      <w:t xml:space="preserve"> </w:t>
    </w:r>
    <w:r w:rsidR="004F7BC2" w:rsidRPr="004F7BC2">
      <w:rPr>
        <w:rFonts w:ascii="Sylfaen" w:hAnsi="Sylfaen" w:cs="Sylfaen"/>
        <w:b/>
        <w:bCs/>
        <w:sz w:val="18"/>
        <w:szCs w:val="18"/>
        <w:lang w:val="ka-GE"/>
      </w:rPr>
      <w:t>ბოდორნის საბუფ</w:t>
    </w:r>
    <w:r w:rsidR="004F7BC2">
      <w:rPr>
        <w:rFonts w:ascii="Sylfaen" w:hAnsi="Sylfaen" w:cs="Sylfaen"/>
        <w:b/>
        <w:bCs/>
        <w:sz w:val="18"/>
        <w:szCs w:val="18"/>
        <w:lang w:val="ka-GE"/>
      </w:rPr>
      <w:t xml:space="preserve">ერო აუზში ბეტონის არხის ფარებით მოწყობის 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მომსახურეობის</w:t>
    </w:r>
    <w:r w:rsidR="005B10D5" w:rsidRPr="001F5BD2">
      <w:rPr>
        <w:rFonts w:asciiTheme="minorHAnsi" w:hAnsiTheme="minorHAnsi" w:cstheme="minorHAnsi"/>
        <w:b/>
        <w:bCs/>
        <w:sz w:val="18"/>
        <w:szCs w:val="18"/>
        <w:lang w:val="ka-GE"/>
      </w:rPr>
      <w:t xml:space="preserve">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შესყიდვაზე</w:t>
    </w:r>
  </w:p>
  <w:p w14:paraId="2405FA22" w14:textId="0627466B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4F7BC2">
      <w:rPr>
        <w:rFonts w:asciiTheme="minorHAnsi" w:hAnsiTheme="minorHAnsi" w:cstheme="minorHAnsi"/>
        <w:b/>
        <w:sz w:val="20"/>
        <w:szCs w:val="20"/>
        <w:lang w:val="ka-GE"/>
      </w:rPr>
      <w:t>010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7ED4EC7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0C8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4664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6C88"/>
    <w:rsid w:val="00320878"/>
    <w:rsid w:val="0033101C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4D790C"/>
    <w:rsid w:val="004E3CED"/>
    <w:rsid w:val="004F7BC2"/>
    <w:rsid w:val="00544856"/>
    <w:rsid w:val="00546FAA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0EA3"/>
    <w:rsid w:val="00674470"/>
    <w:rsid w:val="00674F71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609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E42A2"/>
    <w:rsid w:val="008F419D"/>
    <w:rsid w:val="0090279D"/>
    <w:rsid w:val="009100DA"/>
    <w:rsid w:val="0091241A"/>
    <w:rsid w:val="00913646"/>
    <w:rsid w:val="00916FB5"/>
    <w:rsid w:val="00922889"/>
    <w:rsid w:val="0092664D"/>
    <w:rsid w:val="00927403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117DC"/>
    <w:rsid w:val="00A221DF"/>
    <w:rsid w:val="00A225F5"/>
    <w:rsid w:val="00A23B72"/>
    <w:rsid w:val="00A34531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13BB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CF6C44"/>
    <w:rsid w:val="00D071A8"/>
    <w:rsid w:val="00D1186B"/>
    <w:rsid w:val="00D13C42"/>
    <w:rsid w:val="00D150F5"/>
    <w:rsid w:val="00D20CC6"/>
    <w:rsid w:val="00D30223"/>
    <w:rsid w:val="00D374EE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1223"/>
    <w:rsid w:val="00E54795"/>
    <w:rsid w:val="00E57B85"/>
    <w:rsid w:val="00E57F10"/>
    <w:rsid w:val="00E6248F"/>
    <w:rsid w:val="00E65074"/>
    <w:rsid w:val="00E6523B"/>
    <w:rsid w:val="00E751A2"/>
    <w:rsid w:val="00E91045"/>
    <w:rsid w:val="00E9317D"/>
    <w:rsid w:val="00E94223"/>
    <w:rsid w:val="00E944F0"/>
    <w:rsid w:val="00E95292"/>
    <w:rsid w:val="00EC64BC"/>
    <w:rsid w:val="00EC6798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72A"/>
    <w:rsid w:val="00FA41A9"/>
    <w:rsid w:val="00FA55F2"/>
    <w:rsid w:val="00FB16F9"/>
    <w:rsid w:val="00FC0C83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DFB32EC4-DF77-41EE-A417-0C48A2E1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63</cp:revision>
  <cp:lastPrinted>2015-07-27T06:36:00Z</cp:lastPrinted>
  <dcterms:created xsi:type="dcterms:W3CDTF">2017-11-13T09:28:00Z</dcterms:created>
  <dcterms:modified xsi:type="dcterms:W3CDTF">2019-03-19T08:36:00Z</dcterms:modified>
</cp:coreProperties>
</file>